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2A74" w14:textId="58C543B2" w:rsidR="00660836" w:rsidRDefault="00C31574" w:rsidP="00660836">
      <w:pPr>
        <w:pStyle w:val="DokumententitelJKU"/>
        <w:rPr>
          <w:sz w:val="28"/>
          <w:szCs w:val="28"/>
        </w:rPr>
      </w:pPr>
      <w:r w:rsidRPr="005B0890">
        <w:rPr>
          <w:sz w:val="28"/>
          <w:szCs w:val="28"/>
        </w:rPr>
        <w:t>SKIZZE DES FORSCHUNGSPROJEKTES</w:t>
      </w:r>
    </w:p>
    <w:p w14:paraId="3B3652A4" w14:textId="7CE91756" w:rsidR="00660836" w:rsidRDefault="00660836" w:rsidP="00660836">
      <w:pPr>
        <w:tabs>
          <w:tab w:val="left" w:pos="2835"/>
        </w:tabs>
        <w:rPr>
          <w:b/>
          <w:bCs/>
        </w:rPr>
      </w:pPr>
      <w:r w:rsidRPr="00660836">
        <w:rPr>
          <w:b/>
          <w:bCs/>
        </w:rPr>
        <w:t>Bewerbung für das</w:t>
      </w:r>
      <w:r>
        <w:rPr>
          <w:b/>
          <w:bCs/>
        </w:rPr>
        <w:tab/>
      </w:r>
      <w:sdt>
        <w:sdtPr>
          <w:rPr>
            <w:b/>
            <w:bCs/>
          </w:rPr>
          <w:id w:val="-114534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660836">
        <w:rPr>
          <w:b/>
          <w:bCs/>
        </w:rPr>
        <w:t xml:space="preserve">CSP </w:t>
      </w:r>
      <w:r w:rsidRPr="00660836">
        <w:t>(3 Jahre</w:t>
      </w:r>
      <w:r w:rsidR="00F15CDB">
        <w:t xml:space="preserve"> </w:t>
      </w:r>
      <w:r w:rsidRPr="00660836">
        <w:t>/</w:t>
      </w:r>
      <w:r w:rsidR="00F15CDB">
        <w:t xml:space="preserve"> </w:t>
      </w:r>
      <w:r w:rsidRPr="00660836">
        <w:t>1500 Forschungsstunden)</w:t>
      </w:r>
    </w:p>
    <w:p w14:paraId="22C2ED3D" w14:textId="4EF54FCE" w:rsidR="00660836" w:rsidRPr="00660836" w:rsidRDefault="00660836" w:rsidP="00660836">
      <w:pPr>
        <w:tabs>
          <w:tab w:val="left" w:pos="283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102620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083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660836">
        <w:rPr>
          <w:b/>
          <w:bCs/>
        </w:rPr>
        <w:t>ACSP</w:t>
      </w:r>
      <w:r>
        <w:rPr>
          <w:b/>
          <w:bCs/>
        </w:rPr>
        <w:t xml:space="preserve"> </w:t>
      </w:r>
      <w:r w:rsidRPr="00660836">
        <w:t>(4 Jahre / 2400 Forschungsstunden)</w:t>
      </w:r>
    </w:p>
    <w:p w14:paraId="1FE1F128" w14:textId="77777777" w:rsidR="00660836" w:rsidRDefault="00660836" w:rsidP="00C31574">
      <w:pPr>
        <w:rPr>
          <w:rFonts w:cs="Arial"/>
          <w:b/>
        </w:rPr>
      </w:pPr>
    </w:p>
    <w:p w14:paraId="0BE2C8C2" w14:textId="6DAF2F8A" w:rsidR="004F617B" w:rsidRDefault="004F617B" w:rsidP="00C31574">
      <w:pPr>
        <w:rPr>
          <w:rFonts w:cs="Arial"/>
          <w:b/>
        </w:rPr>
      </w:pPr>
      <w:r>
        <w:rPr>
          <w:rFonts w:cs="Arial"/>
          <w:b/>
        </w:rPr>
        <w:t>Name des*der Bewerber*in:</w:t>
      </w:r>
    </w:p>
    <w:p w14:paraId="32C05C47" w14:textId="497A5A20" w:rsidR="00C31574" w:rsidRPr="000566D0" w:rsidRDefault="004F617B" w:rsidP="00C31574">
      <w:pPr>
        <w:rPr>
          <w:rFonts w:cs="Arial"/>
          <w:b/>
        </w:rPr>
      </w:pPr>
      <w:r>
        <w:rPr>
          <w:rFonts w:cs="Arial"/>
          <w:b/>
        </w:rPr>
        <w:t>Universitätsklinik/Klinik/Institut</w:t>
      </w:r>
      <w:r w:rsidR="00C31574" w:rsidRPr="000566D0">
        <w:rPr>
          <w:rFonts w:cs="Arial"/>
          <w:b/>
        </w:rPr>
        <w:t xml:space="preserve">: </w:t>
      </w:r>
    </w:p>
    <w:p w14:paraId="340A8708" w14:textId="77777777" w:rsidR="00C31574" w:rsidRPr="000566D0" w:rsidRDefault="00C31574" w:rsidP="00C31574">
      <w:pPr>
        <w:rPr>
          <w:b/>
        </w:rPr>
      </w:pPr>
    </w:p>
    <w:p w14:paraId="237D5005" w14:textId="0F09D467" w:rsidR="008407C3" w:rsidRPr="00AA4B5A" w:rsidRDefault="00C31574" w:rsidP="008407C3">
      <w:pPr>
        <w:pStyle w:val="berschrift1"/>
        <w:rPr>
          <w:sz w:val="22"/>
          <w:szCs w:val="22"/>
        </w:rPr>
      </w:pPr>
      <w:r w:rsidRPr="000566D0">
        <w:rPr>
          <w:sz w:val="22"/>
          <w:szCs w:val="22"/>
        </w:rPr>
        <w:t xml:space="preserve">Titel </w:t>
      </w:r>
    </w:p>
    <w:p w14:paraId="123E6B9A" w14:textId="60205B22" w:rsidR="00C31574" w:rsidRPr="00351360" w:rsidRDefault="00B53E07" w:rsidP="005D122F">
      <w:r w:rsidRPr="00351360">
        <w:rPr>
          <w:b/>
          <w:bCs/>
        </w:rPr>
        <w:t>Keywords:</w:t>
      </w:r>
      <w:r w:rsidRPr="000566D0">
        <w:t xml:space="preserve"> </w:t>
      </w:r>
    </w:p>
    <w:p w14:paraId="02E79EBC" w14:textId="77777777" w:rsidR="008407C3" w:rsidRPr="000566D0" w:rsidRDefault="008407C3" w:rsidP="00C31574"/>
    <w:p w14:paraId="367D6EE4" w14:textId="154198E7" w:rsidR="00435574" w:rsidRPr="000566D0" w:rsidRDefault="00C31574" w:rsidP="000C57A0">
      <w:pPr>
        <w:pStyle w:val="berschrift1"/>
        <w:rPr>
          <w:rFonts w:cs="Arial"/>
          <w:b w:val="0"/>
          <w:sz w:val="22"/>
          <w:szCs w:val="22"/>
        </w:rPr>
      </w:pPr>
      <w:r w:rsidRPr="000566D0">
        <w:rPr>
          <w:rFonts w:cs="Arial"/>
          <w:sz w:val="22"/>
          <w:szCs w:val="22"/>
        </w:rPr>
        <w:t xml:space="preserve">Einleitung </w:t>
      </w:r>
      <w:r w:rsidRPr="000566D0">
        <w:rPr>
          <w:rFonts w:cs="Arial"/>
          <w:b w:val="0"/>
          <w:i/>
          <w:sz w:val="22"/>
          <w:szCs w:val="22"/>
        </w:rPr>
        <w:t>(max. 1 Seite</w:t>
      </w:r>
      <w:r w:rsidR="0037109C">
        <w:rPr>
          <w:rFonts w:cs="Arial"/>
          <w:b w:val="0"/>
          <w:i/>
          <w:sz w:val="22"/>
          <w:szCs w:val="22"/>
        </w:rPr>
        <w:t xml:space="preserve"> </w:t>
      </w:r>
      <w:r w:rsidR="0037109C" w:rsidRPr="0037109C">
        <w:rPr>
          <w:rFonts w:cs="Arial"/>
          <w:b w:val="0"/>
          <w:i/>
          <w:sz w:val="22"/>
          <w:szCs w:val="22"/>
        </w:rPr>
        <w:t>zum</w:t>
      </w:r>
      <w:r w:rsidRPr="0037109C">
        <w:rPr>
          <w:rFonts w:cs="Arial"/>
          <w:b w:val="0"/>
          <w:i/>
          <w:sz w:val="22"/>
          <w:szCs w:val="22"/>
        </w:rPr>
        <w:t xml:space="preserve"> </w:t>
      </w:r>
      <w:r w:rsidRPr="0037109C">
        <w:rPr>
          <w:rFonts w:cs="Arial"/>
          <w:b w:val="0"/>
          <w:iCs/>
          <w:sz w:val="22"/>
          <w:szCs w:val="22"/>
        </w:rPr>
        <w:t>aktuelle</w:t>
      </w:r>
      <w:r w:rsidR="0037109C">
        <w:rPr>
          <w:rFonts w:cs="Arial"/>
          <w:b w:val="0"/>
          <w:iCs/>
          <w:sz w:val="22"/>
          <w:szCs w:val="22"/>
        </w:rPr>
        <w:t>n</w:t>
      </w:r>
      <w:r w:rsidRPr="0037109C">
        <w:rPr>
          <w:rFonts w:cs="Arial"/>
          <w:b w:val="0"/>
          <w:iCs/>
          <w:sz w:val="22"/>
          <w:szCs w:val="22"/>
        </w:rPr>
        <w:t xml:space="preserve"> Wissensstand, aktuelle Literatur, </w:t>
      </w:r>
      <w:r w:rsidR="0037109C" w:rsidRPr="0037109C">
        <w:rPr>
          <w:rFonts w:cs="Arial"/>
          <w:b w:val="0"/>
          <w:iCs/>
          <w:sz w:val="22"/>
          <w:szCs w:val="22"/>
        </w:rPr>
        <w:t xml:space="preserve">relevante </w:t>
      </w:r>
      <w:r w:rsidRPr="0037109C">
        <w:rPr>
          <w:rFonts w:cs="Arial"/>
          <w:b w:val="0"/>
          <w:iCs/>
          <w:sz w:val="22"/>
          <w:szCs w:val="22"/>
        </w:rPr>
        <w:t>Forschungslücke</w:t>
      </w:r>
      <w:r w:rsidR="0037109C">
        <w:rPr>
          <w:rFonts w:cs="Arial"/>
          <w:b w:val="0"/>
          <w:sz w:val="22"/>
          <w:szCs w:val="22"/>
        </w:rPr>
        <w:t>)</w:t>
      </w:r>
    </w:p>
    <w:p w14:paraId="03A18F2B" w14:textId="77777777" w:rsidR="00C31574" w:rsidRPr="000566D0" w:rsidRDefault="00C31574" w:rsidP="00C31574"/>
    <w:p w14:paraId="657ECB62" w14:textId="3AAAD2E7" w:rsidR="00C31574" w:rsidRPr="000566D0" w:rsidRDefault="00C31574" w:rsidP="00C31574">
      <w:pPr>
        <w:pStyle w:val="berschrift1"/>
        <w:rPr>
          <w:b w:val="0"/>
          <w:i/>
          <w:sz w:val="22"/>
          <w:szCs w:val="22"/>
        </w:rPr>
      </w:pPr>
      <w:r w:rsidRPr="000566D0">
        <w:rPr>
          <w:sz w:val="22"/>
          <w:szCs w:val="22"/>
        </w:rPr>
        <w:t xml:space="preserve">Bisherige Forschungsleistung/en </w:t>
      </w:r>
      <w:r w:rsidRPr="000566D0">
        <w:rPr>
          <w:b w:val="0"/>
          <w:sz w:val="22"/>
          <w:szCs w:val="22"/>
        </w:rPr>
        <w:t xml:space="preserve">(nur ACSP) </w:t>
      </w:r>
      <w:r w:rsidRPr="000566D0">
        <w:rPr>
          <w:b w:val="0"/>
          <w:i/>
          <w:sz w:val="22"/>
          <w:szCs w:val="22"/>
        </w:rPr>
        <w:t>(max. 1 Seite)</w:t>
      </w:r>
    </w:p>
    <w:p w14:paraId="1B1A3B4E" w14:textId="77777777" w:rsidR="00C31574" w:rsidRPr="000566D0" w:rsidRDefault="00C31574" w:rsidP="00C31574"/>
    <w:p w14:paraId="2D478F2D" w14:textId="11B4BCFA" w:rsidR="00C31574" w:rsidRPr="000566D0" w:rsidRDefault="00C31574" w:rsidP="00C31574">
      <w:pPr>
        <w:pStyle w:val="berschrift1"/>
        <w:rPr>
          <w:b w:val="0"/>
          <w:i/>
          <w:sz w:val="22"/>
          <w:szCs w:val="22"/>
        </w:rPr>
      </w:pPr>
      <w:r w:rsidRPr="000566D0">
        <w:rPr>
          <w:sz w:val="22"/>
          <w:szCs w:val="22"/>
        </w:rPr>
        <w:t xml:space="preserve">Forschungsprojekt </w:t>
      </w:r>
      <w:r w:rsidRPr="000566D0">
        <w:rPr>
          <w:b w:val="0"/>
          <w:i/>
          <w:sz w:val="22"/>
          <w:szCs w:val="22"/>
        </w:rPr>
        <w:t>(2 Seiten)</w:t>
      </w:r>
    </w:p>
    <w:p w14:paraId="5DC28FB2" w14:textId="77777777" w:rsidR="00C31574" w:rsidRPr="000566D0" w:rsidRDefault="00C31574" w:rsidP="00C31574"/>
    <w:p w14:paraId="6A484384" w14:textId="45275292" w:rsidR="00C31574" w:rsidRPr="000566D0" w:rsidRDefault="00C31574" w:rsidP="00423B3A">
      <w:pPr>
        <w:pStyle w:val="berschrift2"/>
        <w:ind w:left="567" w:hanging="567"/>
        <w:rPr>
          <w:sz w:val="22"/>
          <w:szCs w:val="22"/>
        </w:rPr>
      </w:pPr>
      <w:bookmarkStart w:id="0" w:name="_Toc434330387"/>
      <w:bookmarkStart w:id="1" w:name="_Toc434331383"/>
      <w:bookmarkStart w:id="2" w:name="_Toc434331469"/>
      <w:bookmarkStart w:id="3" w:name="_Toc436915423"/>
      <w:r w:rsidRPr="000566D0">
        <w:rPr>
          <w:sz w:val="22"/>
          <w:szCs w:val="22"/>
        </w:rPr>
        <w:t>Fragestellungen und Hypothesen</w:t>
      </w:r>
    </w:p>
    <w:p w14:paraId="109797B0" w14:textId="77777777" w:rsidR="00C31574" w:rsidRPr="000566D0" w:rsidRDefault="00C31574" w:rsidP="00423B3A">
      <w:pPr>
        <w:ind w:left="567" w:hanging="567"/>
      </w:pPr>
    </w:p>
    <w:p w14:paraId="71530321" w14:textId="22A2FCF4" w:rsidR="00C31574" w:rsidRPr="000566D0" w:rsidRDefault="00C31574" w:rsidP="00423B3A">
      <w:pPr>
        <w:pStyle w:val="berschrift2"/>
        <w:ind w:left="567" w:hanging="567"/>
        <w:rPr>
          <w:b w:val="0"/>
          <w:sz w:val="22"/>
          <w:szCs w:val="22"/>
        </w:rPr>
      </w:pPr>
      <w:r w:rsidRPr="000566D0">
        <w:rPr>
          <w:sz w:val="22"/>
          <w:szCs w:val="22"/>
        </w:rPr>
        <w:t xml:space="preserve">Forschungsdesign </w:t>
      </w:r>
      <w:r w:rsidRPr="0037109C">
        <w:rPr>
          <w:b w:val="0"/>
          <w:i/>
          <w:iCs/>
          <w:sz w:val="22"/>
          <w:szCs w:val="22"/>
        </w:rPr>
        <w:t>(Methodik, statistische Planung und Auswertung)</w:t>
      </w:r>
    </w:p>
    <w:p w14:paraId="61CED117" w14:textId="77777777" w:rsidR="00C31574" w:rsidRPr="000566D0" w:rsidRDefault="00C31574" w:rsidP="00423B3A">
      <w:pPr>
        <w:ind w:left="567" w:hanging="567"/>
      </w:pPr>
    </w:p>
    <w:p w14:paraId="18AC0393" w14:textId="56383EE3" w:rsidR="00C31574" w:rsidRPr="000566D0" w:rsidRDefault="00C31574" w:rsidP="00423B3A">
      <w:pPr>
        <w:pStyle w:val="berschrift2"/>
        <w:ind w:left="567" w:hanging="567"/>
        <w:rPr>
          <w:sz w:val="22"/>
          <w:szCs w:val="22"/>
        </w:rPr>
      </w:pPr>
      <w:r w:rsidRPr="000566D0">
        <w:rPr>
          <w:sz w:val="22"/>
          <w:szCs w:val="22"/>
        </w:rPr>
        <w:t>Grenzen der Studie</w:t>
      </w:r>
    </w:p>
    <w:p w14:paraId="46D17B02" w14:textId="77777777" w:rsidR="00C31574" w:rsidRPr="000566D0" w:rsidRDefault="00C31574" w:rsidP="00423B3A">
      <w:pPr>
        <w:ind w:left="567" w:hanging="567"/>
      </w:pPr>
    </w:p>
    <w:p w14:paraId="467AC3AE" w14:textId="6D68CED2" w:rsidR="00CB0D9D" w:rsidRPr="000566D0" w:rsidRDefault="00C31574" w:rsidP="00423B3A">
      <w:pPr>
        <w:pStyle w:val="berschrift2"/>
        <w:ind w:left="567" w:hanging="567"/>
        <w:rPr>
          <w:b w:val="0"/>
          <w:sz w:val="22"/>
          <w:szCs w:val="22"/>
        </w:rPr>
      </w:pPr>
      <w:r w:rsidRPr="000566D0">
        <w:rPr>
          <w:sz w:val="22"/>
          <w:szCs w:val="22"/>
        </w:rPr>
        <w:t xml:space="preserve">Klinische Relevanz </w:t>
      </w:r>
      <w:r w:rsidRPr="0037109C">
        <w:rPr>
          <w:b w:val="0"/>
          <w:i/>
          <w:iCs/>
          <w:sz w:val="22"/>
          <w:szCs w:val="22"/>
        </w:rPr>
        <w:t>(Bedeutung für den Fachbereich)</w:t>
      </w:r>
      <w:bookmarkEnd w:id="0"/>
      <w:bookmarkEnd w:id="1"/>
      <w:bookmarkEnd w:id="2"/>
      <w:bookmarkEnd w:id="3"/>
    </w:p>
    <w:p w14:paraId="68D338FC" w14:textId="77777777" w:rsidR="00C31574" w:rsidRPr="000566D0" w:rsidRDefault="00C31574" w:rsidP="00423B3A"/>
    <w:p w14:paraId="44C518B4" w14:textId="34F748DA" w:rsidR="00C31574" w:rsidRDefault="00C31574" w:rsidP="00C31574">
      <w:pPr>
        <w:pStyle w:val="berschrift1"/>
        <w:rPr>
          <w:b w:val="0"/>
          <w:sz w:val="22"/>
          <w:szCs w:val="22"/>
        </w:rPr>
      </w:pPr>
      <w:r w:rsidRPr="000566D0">
        <w:rPr>
          <w:sz w:val="22"/>
          <w:szCs w:val="22"/>
        </w:rPr>
        <w:t>Meilensteine</w:t>
      </w:r>
      <w:r w:rsidR="00637E6F" w:rsidRPr="000566D0">
        <w:rPr>
          <w:sz w:val="22"/>
          <w:szCs w:val="22"/>
        </w:rPr>
        <w:t xml:space="preserve"> / Arbeits- und Zeitplan</w:t>
      </w:r>
      <w:r w:rsidRPr="000566D0">
        <w:rPr>
          <w:sz w:val="22"/>
          <w:szCs w:val="22"/>
        </w:rPr>
        <w:t xml:space="preserve"> </w:t>
      </w:r>
      <w:r w:rsidRPr="0037109C">
        <w:rPr>
          <w:b w:val="0"/>
          <w:i/>
          <w:iCs/>
          <w:sz w:val="22"/>
          <w:szCs w:val="22"/>
        </w:rPr>
        <w:t>(</w:t>
      </w:r>
      <w:r w:rsidR="00EE77E0" w:rsidRPr="0037109C">
        <w:rPr>
          <w:b w:val="0"/>
          <w:i/>
          <w:iCs/>
          <w:sz w:val="22"/>
          <w:szCs w:val="22"/>
        </w:rPr>
        <w:t>Darstellung aller Programmjahre</w:t>
      </w:r>
      <w:r w:rsidR="00B53E07" w:rsidRPr="0037109C">
        <w:rPr>
          <w:b w:val="0"/>
          <w:i/>
          <w:iCs/>
          <w:sz w:val="22"/>
          <w:szCs w:val="22"/>
        </w:rPr>
        <w:t>)</w:t>
      </w:r>
      <w:r w:rsidRPr="000566D0">
        <w:rPr>
          <w:b w:val="0"/>
          <w:sz w:val="22"/>
          <w:szCs w:val="22"/>
        </w:rPr>
        <w:t xml:space="preserve"> </w:t>
      </w:r>
    </w:p>
    <w:p w14:paraId="0DB2B4D5" w14:textId="77777777" w:rsidR="00EE77E0" w:rsidRPr="00EE77E0" w:rsidRDefault="00EE77E0" w:rsidP="00EE77E0"/>
    <w:p w14:paraId="481CE5C7" w14:textId="22EBCBAD" w:rsidR="00645E71" w:rsidRDefault="00EE77E0" w:rsidP="00EE77E0">
      <w:pPr>
        <w:pStyle w:val="berschrift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arstellung der </w:t>
      </w:r>
      <w:r w:rsidR="00C31574" w:rsidRPr="000566D0">
        <w:rPr>
          <w:sz w:val="22"/>
          <w:szCs w:val="22"/>
        </w:rPr>
        <w:t>Finanzierung</w:t>
      </w:r>
      <w:r>
        <w:rPr>
          <w:sz w:val="22"/>
          <w:szCs w:val="22"/>
        </w:rPr>
        <w:t xml:space="preserve"> des Forschungsprojektes</w:t>
      </w:r>
    </w:p>
    <w:p w14:paraId="14301292" w14:textId="77777777" w:rsidR="00EE77E0" w:rsidRPr="00EE77E0" w:rsidRDefault="00EE77E0" w:rsidP="00EE77E0"/>
    <w:p w14:paraId="7F3A6D4E" w14:textId="2AC48F90" w:rsidR="007D3F0D" w:rsidRPr="000566D0" w:rsidRDefault="00E436CA" w:rsidP="00564E40">
      <w:pPr>
        <w:pStyle w:val="berschrift1"/>
        <w:rPr>
          <w:b w:val="0"/>
          <w:sz w:val="22"/>
          <w:szCs w:val="22"/>
        </w:rPr>
      </w:pPr>
      <w:r w:rsidRPr="000566D0">
        <w:rPr>
          <w:sz w:val="22"/>
          <w:szCs w:val="22"/>
        </w:rPr>
        <w:t xml:space="preserve"> </w:t>
      </w:r>
      <w:r w:rsidR="000026B6" w:rsidRPr="000566D0">
        <w:rPr>
          <w:sz w:val="22"/>
          <w:szCs w:val="22"/>
        </w:rPr>
        <w:t xml:space="preserve">Bedarf </w:t>
      </w:r>
      <w:r w:rsidR="007D3F0D" w:rsidRPr="000566D0">
        <w:rPr>
          <w:sz w:val="22"/>
          <w:szCs w:val="22"/>
        </w:rPr>
        <w:t xml:space="preserve">einer </w:t>
      </w:r>
      <w:r w:rsidR="000026B6" w:rsidRPr="000566D0">
        <w:rPr>
          <w:sz w:val="22"/>
          <w:szCs w:val="22"/>
        </w:rPr>
        <w:t>Forschungsinfrastruktur</w:t>
      </w:r>
      <w:r w:rsidR="000026B6" w:rsidRPr="000566D0">
        <w:rPr>
          <w:b w:val="0"/>
          <w:sz w:val="22"/>
          <w:szCs w:val="22"/>
        </w:rPr>
        <w:t xml:space="preserve"> </w:t>
      </w:r>
    </w:p>
    <w:p w14:paraId="3F0DFB3F" w14:textId="3DFD474C" w:rsidR="00745EA1" w:rsidRDefault="00564E40" w:rsidP="008407C3">
      <w:r w:rsidRPr="00203142">
        <w:t xml:space="preserve">Für die Umsetzung dieses </w:t>
      </w:r>
      <w:r w:rsidR="00E07214" w:rsidRPr="00203142">
        <w:t>Projektes</w:t>
      </w:r>
      <w:r w:rsidRPr="00203142">
        <w:t xml:space="preserve"> benötige ich die Forschungsi</w:t>
      </w:r>
      <w:r w:rsidR="007D3F0D" w:rsidRPr="00203142">
        <w:t>nfrastruktur</w:t>
      </w:r>
      <w:r w:rsidRPr="00203142">
        <w:t xml:space="preserve"> </w:t>
      </w:r>
      <w:r w:rsidR="000026B6" w:rsidRPr="00203142">
        <w:t>im Zentrum für Medizinische Forschung</w:t>
      </w:r>
      <w:r w:rsidR="00E13155" w:rsidRPr="00203142">
        <w:t>*</w:t>
      </w:r>
      <w:r w:rsidR="000026B6" w:rsidRPr="00203142">
        <w:t xml:space="preserve"> (ZMF)</w:t>
      </w:r>
      <w:r w:rsidR="00A21262" w:rsidRPr="00203142">
        <w:t xml:space="preserve"> an der Medizinischen Fakultät der JKU Linz</w:t>
      </w:r>
      <w:r w:rsidR="000026B6" w:rsidRPr="00203142">
        <w:t>:</w:t>
      </w:r>
    </w:p>
    <w:p w14:paraId="38A5000F" w14:textId="77777777" w:rsidR="008407C3" w:rsidRPr="00203142" w:rsidRDefault="008407C3" w:rsidP="008407C3">
      <w:pPr>
        <w:rPr>
          <w:b/>
        </w:rPr>
      </w:pPr>
    </w:p>
    <w:p w14:paraId="0439C70B" w14:textId="7F81FC4D" w:rsidR="000026B6" w:rsidRPr="006B58E3" w:rsidRDefault="003B49AA" w:rsidP="000026B6">
      <w:pPr>
        <w:ind w:left="425"/>
        <w:rPr>
          <w:rFonts w:eastAsiaTheme="majorEastAsia" w:cstheme="majorBidi"/>
          <w:bCs/>
          <w:sz w:val="24"/>
          <w:szCs w:val="24"/>
        </w:rPr>
      </w:pPr>
      <w:sdt>
        <w:sdtPr>
          <w:rPr>
            <w:rFonts w:eastAsiaTheme="majorEastAsia" w:cstheme="majorBidi"/>
            <w:bCs/>
            <w:sz w:val="24"/>
            <w:szCs w:val="24"/>
          </w:rPr>
          <w:id w:val="127382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6" w:rsidRPr="006B58E3">
            <w:rPr>
              <w:rFonts w:ascii="MS Gothic" w:eastAsia="MS Gothic" w:hAnsi="MS Gothic" w:cstheme="majorBidi" w:hint="eastAsia"/>
              <w:bCs/>
              <w:sz w:val="24"/>
              <w:szCs w:val="24"/>
            </w:rPr>
            <w:t>☐</w:t>
          </w:r>
        </w:sdtContent>
      </w:sdt>
      <w:r w:rsidR="002E4449" w:rsidRPr="006B58E3">
        <w:rPr>
          <w:rFonts w:eastAsiaTheme="majorEastAsia" w:cstheme="majorBidi"/>
          <w:bCs/>
          <w:sz w:val="24"/>
          <w:szCs w:val="24"/>
        </w:rPr>
        <w:t xml:space="preserve"> J</w:t>
      </w:r>
      <w:r w:rsidR="000026B6" w:rsidRPr="006B58E3">
        <w:rPr>
          <w:rFonts w:eastAsiaTheme="majorEastAsia" w:cstheme="majorBidi"/>
          <w:bCs/>
          <w:sz w:val="24"/>
          <w:szCs w:val="24"/>
        </w:rPr>
        <w:t>a</w:t>
      </w:r>
      <w:r w:rsidR="00D1302D" w:rsidRPr="006B58E3">
        <w:rPr>
          <w:rFonts w:eastAsiaTheme="majorEastAsia" w:cstheme="majorBidi"/>
          <w:bCs/>
          <w:sz w:val="24"/>
          <w:szCs w:val="24"/>
          <w:vertAlign w:val="superscript"/>
        </w:rPr>
        <w:t>1</w:t>
      </w:r>
      <w:r w:rsidR="000026B6" w:rsidRPr="006B58E3">
        <w:rPr>
          <w:rFonts w:eastAsiaTheme="majorEastAsia" w:cstheme="majorBidi"/>
          <w:bCs/>
          <w:sz w:val="24"/>
          <w:szCs w:val="24"/>
        </w:rPr>
        <w:t xml:space="preserve"> </w:t>
      </w:r>
      <w:r w:rsidR="00564E40" w:rsidRPr="006B58E3">
        <w:rPr>
          <w:rFonts w:eastAsiaTheme="majorEastAsia" w:cstheme="majorBidi"/>
          <w:bCs/>
          <w:sz w:val="24"/>
          <w:szCs w:val="24"/>
        </w:rPr>
        <w:tab/>
      </w:r>
      <w:r w:rsidR="00564E40" w:rsidRPr="006B58E3">
        <w:rPr>
          <w:rFonts w:eastAsiaTheme="majorEastAsia" w:cstheme="majorBidi"/>
          <w:bCs/>
          <w:sz w:val="24"/>
          <w:szCs w:val="24"/>
        </w:rPr>
        <w:tab/>
      </w:r>
      <w:r w:rsidR="000026B6" w:rsidRPr="006B58E3">
        <w:rPr>
          <w:rFonts w:eastAsiaTheme="majorEastAsia" w:cstheme="majorBidi"/>
          <w:bCs/>
          <w:sz w:val="24"/>
          <w:szCs w:val="24"/>
        </w:rPr>
        <w:tab/>
      </w:r>
      <w:sdt>
        <w:sdtPr>
          <w:rPr>
            <w:rFonts w:eastAsiaTheme="majorEastAsia" w:cstheme="majorBidi"/>
            <w:bCs/>
            <w:sz w:val="24"/>
            <w:szCs w:val="24"/>
          </w:rPr>
          <w:id w:val="22225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E40" w:rsidRPr="006B58E3">
            <w:rPr>
              <w:rFonts w:ascii="MS Gothic" w:eastAsia="MS Gothic" w:hAnsi="MS Gothic" w:cstheme="majorBidi" w:hint="eastAsia"/>
              <w:bCs/>
              <w:sz w:val="24"/>
              <w:szCs w:val="24"/>
            </w:rPr>
            <w:t>☐</w:t>
          </w:r>
        </w:sdtContent>
      </w:sdt>
      <w:r w:rsidR="002E4449" w:rsidRPr="006B58E3">
        <w:rPr>
          <w:rFonts w:eastAsiaTheme="majorEastAsia" w:cstheme="majorBidi"/>
          <w:bCs/>
          <w:sz w:val="24"/>
          <w:szCs w:val="24"/>
        </w:rPr>
        <w:t xml:space="preserve"> N</w:t>
      </w:r>
      <w:r w:rsidR="000026B6" w:rsidRPr="006B58E3">
        <w:rPr>
          <w:rFonts w:eastAsiaTheme="majorEastAsia" w:cstheme="majorBidi"/>
          <w:bCs/>
          <w:sz w:val="24"/>
          <w:szCs w:val="24"/>
        </w:rPr>
        <w:t>ein</w:t>
      </w:r>
    </w:p>
    <w:p w14:paraId="38B900E5" w14:textId="77777777" w:rsidR="00645E71" w:rsidRPr="00203142" w:rsidRDefault="00645E71" w:rsidP="000026B6">
      <w:pPr>
        <w:ind w:left="425"/>
        <w:rPr>
          <w:rFonts w:eastAsiaTheme="majorEastAsia" w:cstheme="majorBidi"/>
          <w:b/>
          <w:sz w:val="24"/>
          <w:szCs w:val="24"/>
        </w:rPr>
      </w:pPr>
    </w:p>
    <w:p w14:paraId="758B8464" w14:textId="17C53004" w:rsidR="00C31574" w:rsidRPr="000566D0" w:rsidRDefault="00C31574" w:rsidP="00C31574">
      <w:pPr>
        <w:pStyle w:val="berschrift1"/>
        <w:rPr>
          <w:sz w:val="22"/>
          <w:szCs w:val="22"/>
        </w:rPr>
      </w:pPr>
      <w:r w:rsidRPr="000566D0">
        <w:rPr>
          <w:sz w:val="22"/>
          <w:szCs w:val="22"/>
        </w:rPr>
        <w:t>Literatur</w:t>
      </w:r>
    </w:p>
    <w:p w14:paraId="0422BD93" w14:textId="77777777" w:rsidR="00BD1CA5" w:rsidRPr="008407C3" w:rsidRDefault="00BD1CA5" w:rsidP="00C31574">
      <w:pPr>
        <w:jc w:val="both"/>
        <w:rPr>
          <w:rFonts w:cs="Arial"/>
          <w:bCs/>
          <w:iCs/>
        </w:rPr>
      </w:pPr>
    </w:p>
    <w:p w14:paraId="4B2B89B4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45747B9A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17B8278F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34DC027F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199EC2F3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57AE1318" w14:textId="77777777" w:rsidR="002E4449" w:rsidRPr="008407C3" w:rsidRDefault="002E4449" w:rsidP="00C31574">
      <w:pPr>
        <w:jc w:val="both"/>
        <w:rPr>
          <w:rFonts w:cs="Arial"/>
          <w:bCs/>
          <w:iCs/>
        </w:rPr>
      </w:pPr>
    </w:p>
    <w:p w14:paraId="793AB743" w14:textId="77777777" w:rsidR="002E4449" w:rsidRDefault="002E4449">
      <w:pPr>
        <w:spacing w:after="160" w:line="259" w:lineRule="auto"/>
        <w:rPr>
          <w:rFonts w:cs="Arial"/>
          <w:b/>
          <w:i/>
        </w:rPr>
      </w:pPr>
      <w:r>
        <w:rPr>
          <w:rFonts w:cs="Arial"/>
          <w:b/>
          <w:i/>
        </w:rPr>
        <w:br w:type="page"/>
      </w:r>
    </w:p>
    <w:p w14:paraId="6B428308" w14:textId="73551A2A" w:rsidR="002E4449" w:rsidRPr="000566D0" w:rsidRDefault="000A6BEA" w:rsidP="00C31574">
      <w:pPr>
        <w:jc w:val="both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lastRenderedPageBreak/>
        <w:t>Hinweise</w:t>
      </w:r>
      <w:r w:rsidR="00322297" w:rsidRPr="000566D0">
        <w:rPr>
          <w:rFonts w:cs="Arial"/>
          <w:b/>
          <w:iCs/>
          <w:sz w:val="24"/>
          <w:szCs w:val="24"/>
        </w:rPr>
        <w:t xml:space="preserve"> </w:t>
      </w:r>
      <w:r w:rsidR="00645E71" w:rsidRPr="000566D0">
        <w:rPr>
          <w:rFonts w:cs="Arial"/>
          <w:b/>
          <w:iCs/>
          <w:sz w:val="24"/>
          <w:szCs w:val="24"/>
        </w:rPr>
        <w:t xml:space="preserve">für die </w:t>
      </w:r>
      <w:r w:rsidR="00322297" w:rsidRPr="000566D0">
        <w:rPr>
          <w:rFonts w:cs="Arial"/>
          <w:b/>
          <w:iCs/>
          <w:sz w:val="24"/>
          <w:szCs w:val="24"/>
        </w:rPr>
        <w:t>Erstellung der Forschungsskizze</w:t>
      </w:r>
    </w:p>
    <w:p w14:paraId="16294F0C" w14:textId="77777777" w:rsidR="002E4449" w:rsidRPr="002E4449" w:rsidRDefault="002E4449" w:rsidP="00C31574">
      <w:pPr>
        <w:jc w:val="both"/>
        <w:rPr>
          <w:rFonts w:cs="Arial"/>
          <w:b/>
          <w:iCs/>
        </w:rPr>
      </w:pPr>
    </w:p>
    <w:p w14:paraId="1283F48B" w14:textId="63F9071A" w:rsidR="00C31574" w:rsidRPr="002E4449" w:rsidRDefault="000A6BEA" w:rsidP="00C31574">
      <w:pPr>
        <w:jc w:val="both"/>
        <w:rPr>
          <w:rFonts w:cs="Arial"/>
          <w:b/>
          <w:iCs/>
        </w:rPr>
      </w:pPr>
      <w:r>
        <w:rPr>
          <w:rFonts w:cs="Arial"/>
          <w:b/>
          <w:iCs/>
        </w:rPr>
        <w:t>Formale</w:t>
      </w:r>
      <w:r w:rsidR="00C31574" w:rsidRPr="002E4449">
        <w:rPr>
          <w:rFonts w:cs="Arial"/>
          <w:b/>
          <w:iCs/>
        </w:rPr>
        <w:t xml:space="preserve"> Kriterien:</w:t>
      </w:r>
    </w:p>
    <w:p w14:paraId="5F6D6F47" w14:textId="77777777" w:rsidR="0069392E" w:rsidRPr="00C31574" w:rsidRDefault="0069392E" w:rsidP="00C31574">
      <w:pPr>
        <w:jc w:val="both"/>
        <w:rPr>
          <w:rFonts w:cs="Arial"/>
          <w:b/>
          <w:i/>
        </w:rPr>
      </w:pPr>
    </w:p>
    <w:p w14:paraId="32064497" w14:textId="451AE527" w:rsidR="00BC1EEE" w:rsidRPr="00BC1EEE" w:rsidRDefault="00BC1EEE" w:rsidP="00C31574">
      <w:pPr>
        <w:pStyle w:val="Listenabsatz"/>
        <w:numPr>
          <w:ilvl w:val="0"/>
          <w:numId w:val="31"/>
        </w:numPr>
        <w:spacing w:line="259" w:lineRule="auto"/>
        <w:jc w:val="both"/>
        <w:rPr>
          <w:rFonts w:cs="Arial"/>
          <w:iCs/>
          <w:u w:val="single"/>
        </w:rPr>
      </w:pPr>
      <w:r>
        <w:rPr>
          <w:rFonts w:cs="Arial"/>
          <w:iCs/>
        </w:rPr>
        <w:t>Bewerbung für das CSP: 5 Seiten</w:t>
      </w:r>
    </w:p>
    <w:p w14:paraId="2DE30760" w14:textId="6AED21BB" w:rsidR="00BC1EEE" w:rsidRPr="00BC1EEE" w:rsidRDefault="00BC1EEE" w:rsidP="00BC1EEE">
      <w:pPr>
        <w:pStyle w:val="Listenabsatz"/>
        <w:numPr>
          <w:ilvl w:val="0"/>
          <w:numId w:val="31"/>
        </w:numPr>
        <w:spacing w:line="259" w:lineRule="auto"/>
        <w:jc w:val="both"/>
        <w:rPr>
          <w:rFonts w:cs="Arial"/>
          <w:iCs/>
          <w:u w:val="single"/>
        </w:rPr>
      </w:pPr>
      <w:r>
        <w:rPr>
          <w:rFonts w:cs="Arial"/>
          <w:iCs/>
        </w:rPr>
        <w:t>Bewerbung für das ACSP: 6 Seiten</w:t>
      </w:r>
    </w:p>
    <w:p w14:paraId="70038E51" w14:textId="77777777" w:rsidR="00C31574" w:rsidRPr="00BC1EEE" w:rsidRDefault="00C31574" w:rsidP="00C31574">
      <w:pPr>
        <w:pStyle w:val="Listenabsatz"/>
        <w:numPr>
          <w:ilvl w:val="0"/>
          <w:numId w:val="31"/>
        </w:numPr>
        <w:spacing w:line="259" w:lineRule="auto"/>
        <w:jc w:val="both"/>
        <w:rPr>
          <w:rFonts w:cs="Arial"/>
          <w:iCs/>
          <w:u w:val="single"/>
        </w:rPr>
      </w:pPr>
      <w:r w:rsidRPr="00BC1EEE">
        <w:rPr>
          <w:rFonts w:cs="Arial"/>
          <w:iCs/>
        </w:rPr>
        <w:t>Text in Deutsch oder Englisch</w:t>
      </w:r>
    </w:p>
    <w:p w14:paraId="5377B787" w14:textId="77777777" w:rsidR="00C31574" w:rsidRPr="00BC1EEE" w:rsidRDefault="00C31574" w:rsidP="00C31574">
      <w:pPr>
        <w:pStyle w:val="Listenabsatz"/>
        <w:numPr>
          <w:ilvl w:val="0"/>
          <w:numId w:val="31"/>
        </w:numPr>
        <w:spacing w:line="259" w:lineRule="auto"/>
        <w:jc w:val="both"/>
        <w:rPr>
          <w:rFonts w:cs="Arial"/>
          <w:iCs/>
          <w:u w:val="single"/>
        </w:rPr>
      </w:pPr>
      <w:r w:rsidRPr="00BC1EEE">
        <w:rPr>
          <w:rFonts w:cs="Arial"/>
          <w:iCs/>
        </w:rPr>
        <w:t>Font Arial 11pt, Zeilenabstand 1,5</w:t>
      </w:r>
    </w:p>
    <w:p w14:paraId="32C8AADB" w14:textId="4767F885" w:rsidR="00C31574" w:rsidRPr="00BC1EEE" w:rsidRDefault="00C31574" w:rsidP="00C31574">
      <w:pPr>
        <w:pStyle w:val="Listenabsatz"/>
        <w:numPr>
          <w:ilvl w:val="0"/>
          <w:numId w:val="31"/>
        </w:numPr>
        <w:spacing w:line="259" w:lineRule="auto"/>
        <w:jc w:val="both"/>
        <w:rPr>
          <w:rFonts w:cs="Arial"/>
          <w:iCs/>
          <w:u w:val="single"/>
        </w:rPr>
      </w:pPr>
      <w:r w:rsidRPr="00BC1EEE">
        <w:rPr>
          <w:rFonts w:cs="Arial"/>
          <w:iCs/>
        </w:rPr>
        <w:t xml:space="preserve">Einreichung: PDF-Format: </w:t>
      </w:r>
      <w:proofErr w:type="spellStart"/>
      <w:proofErr w:type="gramStart"/>
      <w:r w:rsidRPr="00BC1EEE">
        <w:rPr>
          <w:rFonts w:cs="Arial"/>
          <w:iCs/>
        </w:rPr>
        <w:t>name.vorname</w:t>
      </w:r>
      <w:proofErr w:type="gramEnd"/>
      <w:r w:rsidRPr="00BC1EEE">
        <w:rPr>
          <w:rFonts w:cs="Arial"/>
          <w:iCs/>
        </w:rPr>
        <w:t>_Skizze_csp</w:t>
      </w:r>
      <w:proofErr w:type="spellEnd"/>
      <w:r w:rsidR="006C6FF6" w:rsidRPr="00BC1EEE">
        <w:rPr>
          <w:rFonts w:cs="Arial"/>
          <w:iCs/>
        </w:rPr>
        <w:t xml:space="preserve"> bzw. </w:t>
      </w:r>
      <w:proofErr w:type="spellStart"/>
      <w:r w:rsidR="00363649" w:rsidRPr="00BC1EEE">
        <w:rPr>
          <w:rFonts w:cs="Arial"/>
          <w:iCs/>
        </w:rPr>
        <w:t>acsp_</w:t>
      </w:r>
      <w:r w:rsidR="002E4449" w:rsidRPr="00BC1EEE">
        <w:rPr>
          <w:rFonts w:cs="Arial"/>
          <w:iCs/>
        </w:rPr>
        <w:t>Jahreszahl</w:t>
      </w:r>
      <w:proofErr w:type="spellEnd"/>
    </w:p>
    <w:p w14:paraId="0645DFC4" w14:textId="50741826" w:rsidR="00BD1CA5" w:rsidRPr="00BC1EEE" w:rsidRDefault="00BD1CA5" w:rsidP="00BD1CA5">
      <w:pPr>
        <w:spacing w:line="259" w:lineRule="auto"/>
        <w:jc w:val="both"/>
        <w:rPr>
          <w:rFonts w:cs="Arial"/>
          <w:iCs/>
          <w:u w:val="single"/>
        </w:rPr>
      </w:pPr>
    </w:p>
    <w:p w14:paraId="4EDE2B76" w14:textId="440B6057" w:rsidR="002E4449" w:rsidRPr="002E4449" w:rsidRDefault="00E436CA" w:rsidP="002E4449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Ad 5. </w:t>
      </w:r>
      <w:r w:rsidR="002E4449" w:rsidRPr="002E4449">
        <w:rPr>
          <w:b/>
          <w:bCs/>
        </w:rPr>
        <w:t>Darstellung der Meilensteine</w:t>
      </w:r>
      <w:r w:rsidR="002E4449">
        <w:rPr>
          <w:b/>
          <w:bCs/>
        </w:rPr>
        <w:t xml:space="preserve"> </w:t>
      </w:r>
    </w:p>
    <w:p w14:paraId="0575B2BB" w14:textId="77777777" w:rsidR="002E4449" w:rsidRDefault="002E4449" w:rsidP="002E4449">
      <w:pPr>
        <w:tabs>
          <w:tab w:val="left" w:pos="284"/>
          <w:tab w:val="left" w:pos="4091"/>
        </w:tabs>
        <w:spacing w:line="276" w:lineRule="auto"/>
        <w:jc w:val="both"/>
      </w:pPr>
    </w:p>
    <w:p w14:paraId="37BA9B56" w14:textId="6573BDF2" w:rsidR="00FC635A" w:rsidRPr="00BC1EEE" w:rsidRDefault="00BC1EEE" w:rsidP="00FC635A">
      <w:pPr>
        <w:tabs>
          <w:tab w:val="left" w:pos="284"/>
          <w:tab w:val="left" w:pos="4091"/>
        </w:tabs>
        <w:spacing w:line="276" w:lineRule="auto"/>
        <w:jc w:val="both"/>
      </w:pPr>
      <w:r>
        <w:t xml:space="preserve">Es ist ein detaillierter Projektplan für das </w:t>
      </w:r>
      <w:r w:rsidRPr="00BC1EEE">
        <w:t xml:space="preserve">Forschungsvorhaben zu erstellen, der alle </w:t>
      </w:r>
      <w:r w:rsidR="00250599" w:rsidRPr="00BC1EEE">
        <w:t>Aktivität</w:t>
      </w:r>
      <w:r w:rsidR="008D49E4" w:rsidRPr="00BC1EEE">
        <w:t xml:space="preserve">en </w:t>
      </w:r>
      <w:r w:rsidR="00904176" w:rsidRPr="00BC1EEE">
        <w:t xml:space="preserve">und </w:t>
      </w:r>
      <w:r w:rsidR="00B209FB" w:rsidRPr="00BC1EEE">
        <w:t xml:space="preserve">Meilensteine </w:t>
      </w:r>
      <w:r w:rsidRPr="00BC1EEE">
        <w:t xml:space="preserve">für alle Programmjahre darstellt. </w:t>
      </w:r>
      <w:r>
        <w:t>Bitte nutzen Sie folgende Tabelle:</w:t>
      </w:r>
    </w:p>
    <w:p w14:paraId="29AE1425" w14:textId="0CE602A5" w:rsidR="002E4449" w:rsidRPr="00BC1EEE" w:rsidRDefault="002E4449" w:rsidP="00B209FB">
      <w:pPr>
        <w:tabs>
          <w:tab w:val="left" w:pos="284"/>
          <w:tab w:val="left" w:pos="4091"/>
        </w:tabs>
        <w:spacing w:line="276" w:lineRule="auto"/>
        <w:jc w:val="both"/>
      </w:pPr>
    </w:p>
    <w:tbl>
      <w:tblPr>
        <w:tblW w:w="9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89"/>
        <w:gridCol w:w="425"/>
        <w:gridCol w:w="425"/>
        <w:gridCol w:w="400"/>
        <w:gridCol w:w="416"/>
        <w:gridCol w:w="416"/>
        <w:gridCol w:w="400"/>
        <w:gridCol w:w="400"/>
        <w:gridCol w:w="400"/>
        <w:gridCol w:w="400"/>
        <w:gridCol w:w="425"/>
        <w:gridCol w:w="425"/>
      </w:tblGrid>
      <w:tr w:rsidR="009030C9" w:rsidRPr="00EE77E0" w14:paraId="4B946334" w14:textId="77777777" w:rsidTr="00A974D2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2AA" w14:textId="44C2CED0" w:rsidR="009030C9" w:rsidRPr="00BC1EEE" w:rsidRDefault="009030C9" w:rsidP="00E436CA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lang w:eastAsia="de-AT"/>
              </w:rPr>
            </w:pPr>
            <w:r w:rsidRPr="00BC1EEE">
              <w:rPr>
                <w:rFonts w:eastAsia="Times New Roman" w:cs="Arial"/>
                <w:b/>
                <w:bCs/>
                <w:color w:val="000000"/>
                <w:lang w:eastAsia="de-AT"/>
              </w:rPr>
              <w:t xml:space="preserve">Programmjahr </w:t>
            </w:r>
            <w:r w:rsidR="00BC1EEE">
              <w:rPr>
                <w:rFonts w:eastAsia="Times New Roman" w:cs="Arial"/>
                <w:b/>
                <w:bCs/>
                <w:color w:val="000000"/>
                <w:lang w:eastAsia="de-AT"/>
              </w:rPr>
              <w:t>x</w:t>
            </w:r>
          </w:p>
          <w:p w14:paraId="6647261A" w14:textId="7E99437B" w:rsidR="00904176" w:rsidRPr="00EE77E0" w:rsidRDefault="00904176" w:rsidP="00E436C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de-AT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EAA4" w14:textId="0677F24C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5233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1FFC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B586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D19D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384B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814C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083E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FEE0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B4BD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7693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BCEB" w14:textId="77777777" w:rsidR="009030C9" w:rsidRPr="00EE77E0" w:rsidRDefault="009030C9" w:rsidP="00E436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9030C9" w:rsidRPr="00EE77E0" w14:paraId="1A40DD0E" w14:textId="77777777" w:rsidTr="00A974D2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A7F2" w14:textId="0D464AB7" w:rsidR="009030C9" w:rsidRPr="00EE77E0" w:rsidRDefault="00250599" w:rsidP="00E436C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EE77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  <w:t>Aktivität</w:t>
            </w:r>
            <w:r w:rsidR="003B5E65" w:rsidRPr="00EE77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  <w:t>en</w:t>
            </w:r>
            <w:r w:rsidR="00904176" w:rsidRPr="00EE77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  <w:t xml:space="preserve"> und Meilensteine</w:t>
            </w:r>
            <w:r w:rsidR="00450290" w:rsidRPr="00EE77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AT"/>
              </w:rPr>
              <w:t xml:space="preserve"> (M)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4DE1" w14:textId="3730EDBB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Ok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6F4D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No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082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Dez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EE1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Jän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6C3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Fe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A315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Mä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37F8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Ap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8AD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Ma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EE9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Ju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001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Ju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20C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Au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C3A" w14:textId="77777777" w:rsidR="009030C9" w:rsidRPr="00EE77E0" w:rsidRDefault="009030C9" w:rsidP="00E436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</w:pPr>
            <w:r w:rsidRPr="00EE77E0">
              <w:rPr>
                <w:rFonts w:eastAsia="Times New Roman" w:cs="Arial"/>
                <w:color w:val="000000"/>
                <w:sz w:val="16"/>
                <w:szCs w:val="16"/>
                <w:lang w:eastAsia="de-AT"/>
              </w:rPr>
              <w:t>Sep</w:t>
            </w:r>
          </w:p>
        </w:tc>
      </w:tr>
      <w:tr w:rsidR="009030C9" w:rsidRPr="00EE77E0" w14:paraId="35BB8766" w14:textId="77777777" w:rsidTr="00BC1EEE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2FB6" w14:textId="171EF7C9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26C8" w14:textId="4516CF64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7E2D" w14:textId="7748F61E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750A" w14:textId="331993D4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E1AB" w14:textId="1F8E59D9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1936" w14:textId="5B6DD4EC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2061" w14:textId="49123AFD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1B6E" w14:textId="5A7802DA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1DE8" w14:textId="469B9A3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2A0C" w14:textId="52B00ACF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BCE4" w14:textId="3253C4C2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48F4" w14:textId="360D2BBD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6F1E" w14:textId="4744D0DB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</w:tr>
      <w:tr w:rsidR="009030C9" w:rsidRPr="00EE77E0" w14:paraId="03497353" w14:textId="77777777" w:rsidTr="00BC1EEE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B290" w14:textId="1A14A64D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4F29" w14:textId="02DA4105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B3D6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C759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7A6D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70F4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13CF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DDDD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5641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D5D4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F42A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DA67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97E1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</w:tr>
      <w:tr w:rsidR="009030C9" w:rsidRPr="00EE77E0" w14:paraId="68D7E52C" w14:textId="77777777" w:rsidTr="00BC1EEE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6491" w14:textId="253C8801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D967" w14:textId="4CC89A86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3496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51C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4C1C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BF51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44B2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11F8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1E80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F24F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AA6C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D677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55EA" w14:textId="7777777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</w:tr>
      <w:tr w:rsidR="009030C9" w:rsidRPr="00EE77E0" w14:paraId="79C9D912" w14:textId="77777777" w:rsidTr="00BC1EEE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220E" w14:textId="6C1335FC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183D" w14:textId="133ED23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B240" w14:textId="35A19786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3623" w14:textId="6D717BA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C456" w14:textId="0D32B5B4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1F76" w14:textId="76113532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D465" w14:textId="3E9F0861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216C" w14:textId="790E8F5E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1A4F" w14:textId="459B7CC6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F5A9" w14:textId="21D6B99D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0745" w14:textId="19606386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C8B8" w14:textId="3E77EA32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0EFD" w14:textId="1E3A5267" w:rsidR="009030C9" w:rsidRPr="00EE77E0" w:rsidRDefault="009030C9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</w:tr>
      <w:tr w:rsidR="002D3206" w:rsidRPr="00EE77E0" w14:paraId="35F8AA6F" w14:textId="77777777" w:rsidTr="00BC1EEE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9866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5414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40A2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579F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679F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1826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5E65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1471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2564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4E37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4222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0E5B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AA93" w14:textId="77777777" w:rsidR="002D3206" w:rsidRPr="00EE77E0" w:rsidRDefault="002D3206" w:rsidP="00E436C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de-AT"/>
              </w:rPr>
            </w:pPr>
          </w:p>
        </w:tc>
      </w:tr>
    </w:tbl>
    <w:p w14:paraId="24534F57" w14:textId="77777777" w:rsidR="00EE77E0" w:rsidRDefault="00EE77E0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</w:rPr>
      </w:pPr>
    </w:p>
    <w:p w14:paraId="0FEF20D7" w14:textId="76793E2E" w:rsidR="00E436CA" w:rsidRDefault="00E436CA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Ad 6. </w:t>
      </w:r>
      <w:r w:rsidRPr="002E4449">
        <w:rPr>
          <w:b/>
          <w:bCs/>
        </w:rPr>
        <w:t xml:space="preserve">Darstellung </w:t>
      </w:r>
      <w:r>
        <w:rPr>
          <w:b/>
          <w:bCs/>
        </w:rPr>
        <w:t>der Finanzierung des Forschungsprojektes</w:t>
      </w:r>
    </w:p>
    <w:p w14:paraId="1F4D8CE4" w14:textId="7D22C025" w:rsidR="00E436CA" w:rsidRDefault="00E436CA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</w:rPr>
      </w:pPr>
    </w:p>
    <w:p w14:paraId="393249EC" w14:textId="61B0979D" w:rsidR="00E436CA" w:rsidRPr="00994C71" w:rsidRDefault="00BC1EEE" w:rsidP="00E436CA">
      <w:pPr>
        <w:tabs>
          <w:tab w:val="left" w:pos="284"/>
          <w:tab w:val="left" w:pos="4091"/>
        </w:tabs>
        <w:spacing w:line="276" w:lineRule="auto"/>
        <w:jc w:val="both"/>
      </w:pPr>
      <w:r>
        <w:t xml:space="preserve">Es sind alle </w:t>
      </w:r>
      <w:r w:rsidR="00E436CA" w:rsidRPr="00994C71">
        <w:t>anfallenden Kostenp</w:t>
      </w:r>
      <w:r w:rsidR="00994C71">
        <w:t>unkte</w:t>
      </w:r>
      <w:r w:rsidR="002D3206">
        <w:t xml:space="preserve">, </w:t>
      </w:r>
      <w:r w:rsidR="009030C9">
        <w:t>die zu erwartenden Kosten</w:t>
      </w:r>
      <w:r w:rsidR="002D3206">
        <w:t xml:space="preserve"> sowie die Kosten übernehmenden Stellen anzuführen</w:t>
      </w:r>
      <w:r w:rsidR="00572C7F">
        <w:t xml:space="preserve">. </w:t>
      </w:r>
    </w:p>
    <w:p w14:paraId="00273026" w14:textId="7A6EC8FD" w:rsidR="00E436CA" w:rsidRDefault="00E436CA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</w:rPr>
      </w:pPr>
    </w:p>
    <w:p w14:paraId="0721920B" w14:textId="2E551C9C" w:rsidR="00E436CA" w:rsidRDefault="00E436CA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Ad 7. </w:t>
      </w:r>
      <w:r w:rsidR="00994C71">
        <w:rPr>
          <w:b/>
          <w:bCs/>
        </w:rPr>
        <w:t>Bedarf an Forschungsinfrastruktur im ZMF</w:t>
      </w:r>
    </w:p>
    <w:p w14:paraId="12376A7C" w14:textId="77777777" w:rsidR="00994C71" w:rsidRDefault="00994C71" w:rsidP="00E436CA">
      <w:pPr>
        <w:tabs>
          <w:tab w:val="left" w:pos="284"/>
          <w:tab w:val="left" w:pos="4091"/>
        </w:tabs>
        <w:spacing w:line="276" w:lineRule="auto"/>
        <w:jc w:val="both"/>
        <w:rPr>
          <w:b/>
          <w:bCs/>
        </w:rPr>
      </w:pPr>
    </w:p>
    <w:p w14:paraId="755C41B0" w14:textId="49CA3F93" w:rsidR="00BD1CA5" w:rsidRPr="009030C9" w:rsidRDefault="00D1302D" w:rsidP="000415EC">
      <w:pPr>
        <w:spacing w:line="276" w:lineRule="auto"/>
        <w:jc w:val="both"/>
        <w:rPr>
          <w:rFonts w:eastAsiaTheme="majorEastAsia" w:cstheme="majorBidi"/>
        </w:rPr>
      </w:pPr>
      <w:r w:rsidRPr="009030C9">
        <w:rPr>
          <w:rFonts w:eastAsiaTheme="majorEastAsia" w:cstheme="majorBidi"/>
          <w:vertAlign w:val="superscript"/>
        </w:rPr>
        <w:t>1</w:t>
      </w:r>
      <w:r w:rsidR="00BD1CA5" w:rsidRPr="009030C9">
        <w:rPr>
          <w:rFonts w:eastAsiaTheme="majorEastAsia" w:cstheme="majorBidi"/>
        </w:rPr>
        <w:t xml:space="preserve"> Wenn ja, ist der ZMF-Bedarfsantrag den Bewerbungsunterlagen beizulegen. Der ZMF-Bedarfsantrag steht auf der Homepage unter Downloads zur Verfügung.</w:t>
      </w:r>
      <w:r w:rsidR="004750AA" w:rsidRPr="009030C9">
        <w:rPr>
          <w:rFonts w:eastAsiaTheme="majorEastAsia" w:cstheme="majorBidi"/>
        </w:rPr>
        <w:t xml:space="preserve"> </w:t>
      </w:r>
      <w:r w:rsidR="00470D4D" w:rsidRPr="009030C9">
        <w:rPr>
          <w:rFonts w:eastAsiaTheme="majorEastAsia" w:cstheme="majorBidi"/>
        </w:rPr>
        <w:t xml:space="preserve">Es wird </w:t>
      </w:r>
      <w:r w:rsidR="00B94935" w:rsidRPr="009030C9">
        <w:rPr>
          <w:rFonts w:eastAsiaTheme="majorEastAsia" w:cstheme="majorBidi"/>
        </w:rPr>
        <w:t xml:space="preserve">allerdings </w:t>
      </w:r>
      <w:r w:rsidR="00470D4D" w:rsidRPr="009030C9">
        <w:rPr>
          <w:rFonts w:eastAsiaTheme="majorEastAsia" w:cstheme="majorBidi"/>
        </w:rPr>
        <w:t>darauf hingewiesen, dass die Kapazitäten der Forschungsinfrastruktur im ZMF begrenzt sind und diese nur im Ausnahmefall zur Verfügung gestellt werden kann.</w:t>
      </w:r>
    </w:p>
    <w:p w14:paraId="6F50F306" w14:textId="3811C776" w:rsidR="00BD1CA5" w:rsidRPr="00905BBA" w:rsidRDefault="00BD1CA5" w:rsidP="000415EC">
      <w:pPr>
        <w:shd w:val="clear" w:color="auto" w:fill="FFFFFF" w:themeFill="background1"/>
        <w:spacing w:line="276" w:lineRule="auto"/>
        <w:jc w:val="both"/>
        <w:rPr>
          <w:rFonts w:ascii="Helvetica" w:eastAsia="Times New Roman" w:hAnsi="Helvetica" w:cs="Helvetica"/>
          <w:color w:val="000000" w:themeColor="text1"/>
          <w:lang w:eastAsia="de-DE"/>
        </w:rPr>
      </w:pPr>
    </w:p>
    <w:sectPr w:rsidR="00BD1CA5" w:rsidRPr="00905BBA" w:rsidSect="00A97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0" w:right="1133" w:bottom="851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1320" w14:textId="77777777" w:rsidR="003B49AA" w:rsidRDefault="003B49AA" w:rsidP="000A78E0">
      <w:pPr>
        <w:spacing w:line="240" w:lineRule="auto"/>
      </w:pPr>
      <w:r>
        <w:separator/>
      </w:r>
    </w:p>
  </w:endnote>
  <w:endnote w:type="continuationSeparator" w:id="0">
    <w:p w14:paraId="77961D48" w14:textId="77777777" w:rsidR="003B49AA" w:rsidRDefault="003B49A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8BD" w14:textId="77777777" w:rsidR="00E436CA" w:rsidRDefault="00E436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69DB" w14:textId="77777777" w:rsidR="00E436CA" w:rsidRDefault="00E436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7A2BD32B" w14:textId="34F14384" w:rsidR="00E436CA" w:rsidRPr="004746F8" w:rsidRDefault="00E436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F15CDB">
      <w:rPr>
        <w:noProof/>
      </w:rPr>
      <w:t>06. Oktober 2021</w:t>
    </w:r>
    <w:r w:rsidRPr="004746F8">
      <w:fldChar w:fldCharType="end"/>
    </w:r>
    <w:r w:rsidRPr="004746F8">
      <w:tab/>
    </w:r>
    <w:sdt>
      <w:sdtPr>
        <w:alias w:val="Autor"/>
        <w:tag w:val=""/>
        <w:id w:val="-6677128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Name</w:t>
        </w:r>
      </w:sdtContent>
    </w:sdt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2</w:t>
    </w:r>
    <w:r w:rsidRPr="004746F8">
      <w:fldChar w:fldCharType="end"/>
    </w:r>
    <w:r w:rsidRPr="004746F8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E5105F0" w14:textId="77777777" w:rsidR="00E436CA" w:rsidRDefault="00E436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EA16" w14:textId="77777777" w:rsidR="00E436CA" w:rsidRDefault="00E436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F4B1" w14:textId="77777777" w:rsidR="003B49AA" w:rsidRDefault="003B49AA" w:rsidP="000A78E0">
      <w:pPr>
        <w:spacing w:line="240" w:lineRule="auto"/>
      </w:pPr>
      <w:r>
        <w:separator/>
      </w:r>
    </w:p>
  </w:footnote>
  <w:footnote w:type="continuationSeparator" w:id="0">
    <w:p w14:paraId="2718D328" w14:textId="77777777" w:rsidR="003B49AA" w:rsidRDefault="003B49A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A29D" w14:textId="77777777" w:rsidR="00E436CA" w:rsidRDefault="00E436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ADC" w14:textId="1AB2EE0B" w:rsidR="00E436CA" w:rsidRDefault="00E436CA" w:rsidP="00863888">
    <w:pPr>
      <w:pStyle w:val="Kopfzeile"/>
      <w:tabs>
        <w:tab w:val="clear" w:pos="9072"/>
      </w:tabs>
      <w:ind w:left="6096"/>
    </w:pPr>
    <w:r>
      <w:tab/>
    </w:r>
    <w:r>
      <w:tab/>
      <w:t xml:space="preserve">                   </w:t>
    </w:r>
    <w:r w:rsidR="00863888">
      <w:rPr>
        <w:noProof/>
      </w:rPr>
      <w:drawing>
        <wp:inline distT="0" distB="0" distL="0" distR="0" wp14:anchorId="4476B215" wp14:editId="189AB83B">
          <wp:extent cx="2410516" cy="640080"/>
          <wp:effectExtent l="0" t="0" r="8890" b="762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915" cy="64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7509" w14:textId="77777777" w:rsidR="00E436CA" w:rsidRDefault="00E436CA">
    <w:pPr>
      <w:pStyle w:val="Kopfzeile"/>
    </w:pPr>
    <w:r>
      <w:rPr>
        <w:noProof/>
        <w:lang w:val="en-US"/>
      </w:rPr>
      <w:drawing>
        <wp:anchor distT="0" distB="0" distL="114300" distR="114300" simplePos="0" relativeHeight="251730944" behindDoc="0" locked="1" layoutInCell="1" allowOverlap="1" wp14:anchorId="54A18C6F" wp14:editId="5495576A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969"/>
    <w:multiLevelType w:val="hybridMultilevel"/>
    <w:tmpl w:val="26A6F30E"/>
    <w:lvl w:ilvl="0" w:tplc="0BA886E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B415C"/>
    <w:multiLevelType w:val="multilevel"/>
    <w:tmpl w:val="40AA1590"/>
    <w:numStyleLink w:val="berschriftenJKU"/>
  </w:abstractNum>
  <w:abstractNum w:abstractNumId="2" w15:restartNumberingAfterBreak="0">
    <w:nsid w:val="0B060A58"/>
    <w:multiLevelType w:val="hybridMultilevel"/>
    <w:tmpl w:val="105C06DA"/>
    <w:lvl w:ilvl="0" w:tplc="2104F7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F43"/>
    <w:multiLevelType w:val="multilevel"/>
    <w:tmpl w:val="40AA1590"/>
    <w:numStyleLink w:val="berschriftenJKU"/>
  </w:abstractNum>
  <w:abstractNum w:abstractNumId="4" w15:restartNumberingAfterBreak="0">
    <w:nsid w:val="132930A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A66AFA"/>
    <w:multiLevelType w:val="multilevel"/>
    <w:tmpl w:val="40AA1590"/>
    <w:numStyleLink w:val="berschriftenJKU"/>
  </w:abstractNum>
  <w:abstractNum w:abstractNumId="6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763AD9"/>
    <w:multiLevelType w:val="multilevel"/>
    <w:tmpl w:val="B546D11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2424BA5"/>
    <w:multiLevelType w:val="multilevel"/>
    <w:tmpl w:val="40AA1590"/>
    <w:numStyleLink w:val="berschriftenJKU"/>
  </w:abstractNum>
  <w:abstractNum w:abstractNumId="10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2F38FC"/>
    <w:multiLevelType w:val="multilevel"/>
    <w:tmpl w:val="BDD653B4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  <w:b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4765AC"/>
    <w:multiLevelType w:val="multilevel"/>
    <w:tmpl w:val="40AA1590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DD1697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31605"/>
    <w:multiLevelType w:val="multilevel"/>
    <w:tmpl w:val="40AA1590"/>
    <w:numStyleLink w:val="berschriftenJKU"/>
  </w:abstractNum>
  <w:abstractNum w:abstractNumId="16" w15:restartNumberingAfterBreak="0">
    <w:nsid w:val="58341D74"/>
    <w:multiLevelType w:val="multilevel"/>
    <w:tmpl w:val="9D461764"/>
    <w:numStyleLink w:val="ListeJKU"/>
  </w:abstractNum>
  <w:abstractNum w:abstractNumId="17" w15:restartNumberingAfterBreak="0">
    <w:nsid w:val="58CC647B"/>
    <w:multiLevelType w:val="multilevel"/>
    <w:tmpl w:val="40AA1590"/>
    <w:numStyleLink w:val="berschriftenJKU"/>
  </w:abstractNum>
  <w:abstractNum w:abstractNumId="1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013D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CC4D8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E410B4"/>
    <w:multiLevelType w:val="hybridMultilevel"/>
    <w:tmpl w:val="1FF8C5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C6BC4"/>
    <w:multiLevelType w:val="multilevel"/>
    <w:tmpl w:val="40AA1590"/>
    <w:numStyleLink w:val="berschriftenJKU"/>
  </w:abstractNum>
  <w:abstractNum w:abstractNumId="23" w15:restartNumberingAfterBreak="0">
    <w:nsid w:val="73486D13"/>
    <w:multiLevelType w:val="multilevel"/>
    <w:tmpl w:val="40AA1590"/>
    <w:numStyleLink w:val="berschriftenJKU"/>
  </w:abstractNum>
  <w:abstractNum w:abstractNumId="24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4D6"/>
    <w:multiLevelType w:val="multilevel"/>
    <w:tmpl w:val="40AA1590"/>
    <w:numStyleLink w:val="berschriftenJKU"/>
  </w:abstractNum>
  <w:abstractNum w:abstractNumId="26" w15:restartNumberingAfterBreak="0">
    <w:nsid w:val="79340995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19"/>
  </w:num>
  <w:num w:numId="5">
    <w:abstractNumId w:val="20"/>
  </w:num>
  <w:num w:numId="6">
    <w:abstractNumId w:val="26"/>
  </w:num>
  <w:num w:numId="7">
    <w:abstractNumId w:val="4"/>
  </w:num>
  <w:num w:numId="8">
    <w:abstractNumId w:val="13"/>
  </w:num>
  <w:num w:numId="9">
    <w:abstractNumId w:val="12"/>
  </w:num>
  <w:num w:numId="10">
    <w:abstractNumId w:val="25"/>
  </w:num>
  <w:num w:numId="11">
    <w:abstractNumId w:val="9"/>
  </w:num>
  <w:num w:numId="12">
    <w:abstractNumId w:val="22"/>
  </w:num>
  <w:num w:numId="13">
    <w:abstractNumId w:val="15"/>
  </w:num>
  <w:num w:numId="14">
    <w:abstractNumId w:val="1"/>
  </w:num>
  <w:num w:numId="15">
    <w:abstractNumId w:val="23"/>
  </w:num>
  <w:num w:numId="16">
    <w:abstractNumId w:val="3"/>
  </w:num>
  <w:num w:numId="17">
    <w:abstractNumId w:val="5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2"/>
  </w:num>
  <w:num w:numId="28">
    <w:abstractNumId w:val="11"/>
  </w:num>
  <w:num w:numId="29">
    <w:abstractNumId w:val="10"/>
  </w:num>
  <w:num w:numId="30">
    <w:abstractNumId w:val="16"/>
  </w:num>
  <w:num w:numId="31">
    <w:abstractNumId w:val="2"/>
  </w:num>
  <w:num w:numId="32">
    <w:abstractNumId w:val="0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6"/>
    <w:rsid w:val="0000107A"/>
    <w:rsid w:val="000026B6"/>
    <w:rsid w:val="00006325"/>
    <w:rsid w:val="00006787"/>
    <w:rsid w:val="00010E84"/>
    <w:rsid w:val="000142CC"/>
    <w:rsid w:val="00034822"/>
    <w:rsid w:val="0003638D"/>
    <w:rsid w:val="000415EC"/>
    <w:rsid w:val="00044044"/>
    <w:rsid w:val="00051EB1"/>
    <w:rsid w:val="00055908"/>
    <w:rsid w:val="000566D0"/>
    <w:rsid w:val="00061BD7"/>
    <w:rsid w:val="000654AB"/>
    <w:rsid w:val="00077CC2"/>
    <w:rsid w:val="000840E4"/>
    <w:rsid w:val="00084606"/>
    <w:rsid w:val="0008652A"/>
    <w:rsid w:val="0009340E"/>
    <w:rsid w:val="000A61DB"/>
    <w:rsid w:val="000A6BEA"/>
    <w:rsid w:val="000A78E0"/>
    <w:rsid w:val="000C0B44"/>
    <w:rsid w:val="000C35CC"/>
    <w:rsid w:val="000C450D"/>
    <w:rsid w:val="000C57A0"/>
    <w:rsid w:val="000D2A57"/>
    <w:rsid w:val="000D62F4"/>
    <w:rsid w:val="000E39EB"/>
    <w:rsid w:val="000E503D"/>
    <w:rsid w:val="000F0A7A"/>
    <w:rsid w:val="000F58B2"/>
    <w:rsid w:val="001072FF"/>
    <w:rsid w:val="001322F8"/>
    <w:rsid w:val="00134AF8"/>
    <w:rsid w:val="001368DB"/>
    <w:rsid w:val="001441A2"/>
    <w:rsid w:val="00150293"/>
    <w:rsid w:val="00151360"/>
    <w:rsid w:val="00167922"/>
    <w:rsid w:val="00172CBC"/>
    <w:rsid w:val="001771C5"/>
    <w:rsid w:val="0017773D"/>
    <w:rsid w:val="001B1B66"/>
    <w:rsid w:val="001B673F"/>
    <w:rsid w:val="001C53FA"/>
    <w:rsid w:val="001D19CB"/>
    <w:rsid w:val="001E5A49"/>
    <w:rsid w:val="001E6E86"/>
    <w:rsid w:val="001F49CA"/>
    <w:rsid w:val="00203142"/>
    <w:rsid w:val="0021010C"/>
    <w:rsid w:val="00210F06"/>
    <w:rsid w:val="00214F6C"/>
    <w:rsid w:val="0023779B"/>
    <w:rsid w:val="00237B77"/>
    <w:rsid w:val="00250599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1BB6"/>
    <w:rsid w:val="002A38CC"/>
    <w:rsid w:val="002A4F00"/>
    <w:rsid w:val="002A5924"/>
    <w:rsid w:val="002B043E"/>
    <w:rsid w:val="002D3206"/>
    <w:rsid w:val="002E0A85"/>
    <w:rsid w:val="002E35BE"/>
    <w:rsid w:val="002E4449"/>
    <w:rsid w:val="002F07BA"/>
    <w:rsid w:val="002F23BB"/>
    <w:rsid w:val="002F4D8C"/>
    <w:rsid w:val="002F7EB7"/>
    <w:rsid w:val="0030295B"/>
    <w:rsid w:val="003075F7"/>
    <w:rsid w:val="00322297"/>
    <w:rsid w:val="00325F13"/>
    <w:rsid w:val="00330F42"/>
    <w:rsid w:val="00334B41"/>
    <w:rsid w:val="00340B93"/>
    <w:rsid w:val="00343612"/>
    <w:rsid w:val="003450ED"/>
    <w:rsid w:val="00345A12"/>
    <w:rsid w:val="00351360"/>
    <w:rsid w:val="00363649"/>
    <w:rsid w:val="00365861"/>
    <w:rsid w:val="00365EF0"/>
    <w:rsid w:val="0037109C"/>
    <w:rsid w:val="003753BC"/>
    <w:rsid w:val="0038537E"/>
    <w:rsid w:val="00386956"/>
    <w:rsid w:val="00387469"/>
    <w:rsid w:val="00395425"/>
    <w:rsid w:val="00395701"/>
    <w:rsid w:val="003B49AA"/>
    <w:rsid w:val="003B4CBD"/>
    <w:rsid w:val="003B5E65"/>
    <w:rsid w:val="003C4913"/>
    <w:rsid w:val="003C6F04"/>
    <w:rsid w:val="003D0D18"/>
    <w:rsid w:val="003D0E71"/>
    <w:rsid w:val="003D7EC7"/>
    <w:rsid w:val="003E09C8"/>
    <w:rsid w:val="003E1727"/>
    <w:rsid w:val="003E44C5"/>
    <w:rsid w:val="003E542E"/>
    <w:rsid w:val="003E62AE"/>
    <w:rsid w:val="003F0A18"/>
    <w:rsid w:val="0040301F"/>
    <w:rsid w:val="00405FCC"/>
    <w:rsid w:val="0041790D"/>
    <w:rsid w:val="00420A85"/>
    <w:rsid w:val="00423980"/>
    <w:rsid w:val="00423B3A"/>
    <w:rsid w:val="00423E25"/>
    <w:rsid w:val="00435574"/>
    <w:rsid w:val="00435FC2"/>
    <w:rsid w:val="00437EEE"/>
    <w:rsid w:val="00446C89"/>
    <w:rsid w:val="00450290"/>
    <w:rsid w:val="00453804"/>
    <w:rsid w:val="0046079D"/>
    <w:rsid w:val="00470D4D"/>
    <w:rsid w:val="004746F8"/>
    <w:rsid w:val="004750AA"/>
    <w:rsid w:val="004763AE"/>
    <w:rsid w:val="00476919"/>
    <w:rsid w:val="00480D23"/>
    <w:rsid w:val="00492C81"/>
    <w:rsid w:val="00493458"/>
    <w:rsid w:val="00493D25"/>
    <w:rsid w:val="004A4774"/>
    <w:rsid w:val="004A5B02"/>
    <w:rsid w:val="004B2888"/>
    <w:rsid w:val="004C039C"/>
    <w:rsid w:val="004C070F"/>
    <w:rsid w:val="004E2D1F"/>
    <w:rsid w:val="004F5281"/>
    <w:rsid w:val="004F617B"/>
    <w:rsid w:val="00512A4E"/>
    <w:rsid w:val="00520497"/>
    <w:rsid w:val="00524CA5"/>
    <w:rsid w:val="005276AD"/>
    <w:rsid w:val="00540790"/>
    <w:rsid w:val="00542909"/>
    <w:rsid w:val="00546094"/>
    <w:rsid w:val="00547D27"/>
    <w:rsid w:val="00552B53"/>
    <w:rsid w:val="00553D99"/>
    <w:rsid w:val="00564E40"/>
    <w:rsid w:val="00572C7F"/>
    <w:rsid w:val="005750C3"/>
    <w:rsid w:val="005774F3"/>
    <w:rsid w:val="005939F7"/>
    <w:rsid w:val="00594776"/>
    <w:rsid w:val="00595503"/>
    <w:rsid w:val="00597E4E"/>
    <w:rsid w:val="005A2D2F"/>
    <w:rsid w:val="005A7BA3"/>
    <w:rsid w:val="005B0890"/>
    <w:rsid w:val="005B2AAB"/>
    <w:rsid w:val="005B5973"/>
    <w:rsid w:val="005C0082"/>
    <w:rsid w:val="005C2B4D"/>
    <w:rsid w:val="005D122F"/>
    <w:rsid w:val="005E0859"/>
    <w:rsid w:val="005E40E2"/>
    <w:rsid w:val="005E569D"/>
    <w:rsid w:val="005F6220"/>
    <w:rsid w:val="00611AC5"/>
    <w:rsid w:val="0061571E"/>
    <w:rsid w:val="00617438"/>
    <w:rsid w:val="006176FA"/>
    <w:rsid w:val="00626156"/>
    <w:rsid w:val="00637E6F"/>
    <w:rsid w:val="00644D19"/>
    <w:rsid w:val="00645E71"/>
    <w:rsid w:val="00646624"/>
    <w:rsid w:val="00654B17"/>
    <w:rsid w:val="00660630"/>
    <w:rsid w:val="00660836"/>
    <w:rsid w:val="00665308"/>
    <w:rsid w:val="006810A6"/>
    <w:rsid w:val="0068604A"/>
    <w:rsid w:val="00687409"/>
    <w:rsid w:val="00687462"/>
    <w:rsid w:val="00690432"/>
    <w:rsid w:val="0069392E"/>
    <w:rsid w:val="0069741F"/>
    <w:rsid w:val="006A514D"/>
    <w:rsid w:val="006B58E3"/>
    <w:rsid w:val="006C111C"/>
    <w:rsid w:val="006C6FF6"/>
    <w:rsid w:val="006D549D"/>
    <w:rsid w:val="006D7AE8"/>
    <w:rsid w:val="006E44C4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45EA1"/>
    <w:rsid w:val="00754247"/>
    <w:rsid w:val="00760B06"/>
    <w:rsid w:val="007613D3"/>
    <w:rsid w:val="00770828"/>
    <w:rsid w:val="0077312E"/>
    <w:rsid w:val="00777AFD"/>
    <w:rsid w:val="0078482C"/>
    <w:rsid w:val="00791F51"/>
    <w:rsid w:val="007933FE"/>
    <w:rsid w:val="007A70FB"/>
    <w:rsid w:val="007A740A"/>
    <w:rsid w:val="007C7EAA"/>
    <w:rsid w:val="007D3F0D"/>
    <w:rsid w:val="007D65DB"/>
    <w:rsid w:val="007E3D82"/>
    <w:rsid w:val="007E769E"/>
    <w:rsid w:val="007F20A0"/>
    <w:rsid w:val="007F2808"/>
    <w:rsid w:val="007F6BDF"/>
    <w:rsid w:val="008105C4"/>
    <w:rsid w:val="008150DB"/>
    <w:rsid w:val="008350E5"/>
    <w:rsid w:val="008407C3"/>
    <w:rsid w:val="00845559"/>
    <w:rsid w:val="0085366B"/>
    <w:rsid w:val="008551B8"/>
    <w:rsid w:val="00857C1A"/>
    <w:rsid w:val="00863888"/>
    <w:rsid w:val="008671B8"/>
    <w:rsid w:val="00870278"/>
    <w:rsid w:val="00871907"/>
    <w:rsid w:val="008730D8"/>
    <w:rsid w:val="008831F6"/>
    <w:rsid w:val="00886735"/>
    <w:rsid w:val="00894A6E"/>
    <w:rsid w:val="008B01A8"/>
    <w:rsid w:val="008C6C3A"/>
    <w:rsid w:val="008D49E4"/>
    <w:rsid w:val="008E2E9E"/>
    <w:rsid w:val="0090037D"/>
    <w:rsid w:val="0090201D"/>
    <w:rsid w:val="009030C9"/>
    <w:rsid w:val="00904176"/>
    <w:rsid w:val="00905BBA"/>
    <w:rsid w:val="00922896"/>
    <w:rsid w:val="00930757"/>
    <w:rsid w:val="0094195D"/>
    <w:rsid w:val="00942EDF"/>
    <w:rsid w:val="00946CE4"/>
    <w:rsid w:val="00953A0F"/>
    <w:rsid w:val="00956B98"/>
    <w:rsid w:val="009601EB"/>
    <w:rsid w:val="00962CB9"/>
    <w:rsid w:val="00963018"/>
    <w:rsid w:val="009665B6"/>
    <w:rsid w:val="00966FA5"/>
    <w:rsid w:val="00973620"/>
    <w:rsid w:val="00976136"/>
    <w:rsid w:val="00983255"/>
    <w:rsid w:val="00983A2C"/>
    <w:rsid w:val="009840CC"/>
    <w:rsid w:val="00992451"/>
    <w:rsid w:val="00994C71"/>
    <w:rsid w:val="009A76C6"/>
    <w:rsid w:val="009B07E4"/>
    <w:rsid w:val="009B0E9F"/>
    <w:rsid w:val="009B4D33"/>
    <w:rsid w:val="009B6415"/>
    <w:rsid w:val="009C7F93"/>
    <w:rsid w:val="009D692A"/>
    <w:rsid w:val="009D7375"/>
    <w:rsid w:val="00A00675"/>
    <w:rsid w:val="00A00954"/>
    <w:rsid w:val="00A01157"/>
    <w:rsid w:val="00A01675"/>
    <w:rsid w:val="00A110A1"/>
    <w:rsid w:val="00A11E17"/>
    <w:rsid w:val="00A21262"/>
    <w:rsid w:val="00A32FE7"/>
    <w:rsid w:val="00A53D68"/>
    <w:rsid w:val="00A60698"/>
    <w:rsid w:val="00A6291E"/>
    <w:rsid w:val="00A906E7"/>
    <w:rsid w:val="00A94104"/>
    <w:rsid w:val="00A974D2"/>
    <w:rsid w:val="00AA0715"/>
    <w:rsid w:val="00AA09F1"/>
    <w:rsid w:val="00AA4B5A"/>
    <w:rsid w:val="00AA7A31"/>
    <w:rsid w:val="00AB782A"/>
    <w:rsid w:val="00AB786E"/>
    <w:rsid w:val="00AC1193"/>
    <w:rsid w:val="00AD2DD1"/>
    <w:rsid w:val="00AD3251"/>
    <w:rsid w:val="00AD523C"/>
    <w:rsid w:val="00AE025B"/>
    <w:rsid w:val="00AF2C4D"/>
    <w:rsid w:val="00AF482E"/>
    <w:rsid w:val="00B209FB"/>
    <w:rsid w:val="00B347A1"/>
    <w:rsid w:val="00B4787B"/>
    <w:rsid w:val="00B53E07"/>
    <w:rsid w:val="00B56EB0"/>
    <w:rsid w:val="00B57A60"/>
    <w:rsid w:val="00B57F6E"/>
    <w:rsid w:val="00B614EA"/>
    <w:rsid w:val="00B63D82"/>
    <w:rsid w:val="00B66388"/>
    <w:rsid w:val="00B723D1"/>
    <w:rsid w:val="00B7412A"/>
    <w:rsid w:val="00B76ACD"/>
    <w:rsid w:val="00B76C0B"/>
    <w:rsid w:val="00B8532C"/>
    <w:rsid w:val="00B8693D"/>
    <w:rsid w:val="00B94935"/>
    <w:rsid w:val="00BB0ACF"/>
    <w:rsid w:val="00BB1293"/>
    <w:rsid w:val="00BB2BF8"/>
    <w:rsid w:val="00BB4241"/>
    <w:rsid w:val="00BB594B"/>
    <w:rsid w:val="00BB772D"/>
    <w:rsid w:val="00BC04CB"/>
    <w:rsid w:val="00BC1EEE"/>
    <w:rsid w:val="00BD1CA5"/>
    <w:rsid w:val="00BD398D"/>
    <w:rsid w:val="00BF3F45"/>
    <w:rsid w:val="00BF75DB"/>
    <w:rsid w:val="00C05543"/>
    <w:rsid w:val="00C10085"/>
    <w:rsid w:val="00C145A5"/>
    <w:rsid w:val="00C22A6A"/>
    <w:rsid w:val="00C261B1"/>
    <w:rsid w:val="00C31574"/>
    <w:rsid w:val="00C4579C"/>
    <w:rsid w:val="00C465E0"/>
    <w:rsid w:val="00C46674"/>
    <w:rsid w:val="00C47831"/>
    <w:rsid w:val="00C62A99"/>
    <w:rsid w:val="00C66EF5"/>
    <w:rsid w:val="00C76875"/>
    <w:rsid w:val="00CA07FE"/>
    <w:rsid w:val="00CB0D9D"/>
    <w:rsid w:val="00CC57D5"/>
    <w:rsid w:val="00CC5BE2"/>
    <w:rsid w:val="00CD3446"/>
    <w:rsid w:val="00CF14BB"/>
    <w:rsid w:val="00CF4620"/>
    <w:rsid w:val="00CF6D3A"/>
    <w:rsid w:val="00D1302D"/>
    <w:rsid w:val="00D13731"/>
    <w:rsid w:val="00D43F4C"/>
    <w:rsid w:val="00D53140"/>
    <w:rsid w:val="00D6017C"/>
    <w:rsid w:val="00D7485A"/>
    <w:rsid w:val="00D7617D"/>
    <w:rsid w:val="00DA7A6A"/>
    <w:rsid w:val="00DB6913"/>
    <w:rsid w:val="00DC05F0"/>
    <w:rsid w:val="00DC1D99"/>
    <w:rsid w:val="00DC6206"/>
    <w:rsid w:val="00DD0E55"/>
    <w:rsid w:val="00DD43C7"/>
    <w:rsid w:val="00DE23F9"/>
    <w:rsid w:val="00DE4488"/>
    <w:rsid w:val="00DF2686"/>
    <w:rsid w:val="00DF5147"/>
    <w:rsid w:val="00E07214"/>
    <w:rsid w:val="00E122D4"/>
    <w:rsid w:val="00E13155"/>
    <w:rsid w:val="00E22DB3"/>
    <w:rsid w:val="00E232BA"/>
    <w:rsid w:val="00E31F5C"/>
    <w:rsid w:val="00E334ED"/>
    <w:rsid w:val="00E436CA"/>
    <w:rsid w:val="00E436F8"/>
    <w:rsid w:val="00E56887"/>
    <w:rsid w:val="00E63EC1"/>
    <w:rsid w:val="00E742ED"/>
    <w:rsid w:val="00E9754F"/>
    <w:rsid w:val="00EA3754"/>
    <w:rsid w:val="00EC11F3"/>
    <w:rsid w:val="00ED035D"/>
    <w:rsid w:val="00ED1A64"/>
    <w:rsid w:val="00EE77E0"/>
    <w:rsid w:val="00F04562"/>
    <w:rsid w:val="00F04797"/>
    <w:rsid w:val="00F055D5"/>
    <w:rsid w:val="00F1323E"/>
    <w:rsid w:val="00F15CDB"/>
    <w:rsid w:val="00F16D7E"/>
    <w:rsid w:val="00F20316"/>
    <w:rsid w:val="00F236B4"/>
    <w:rsid w:val="00F24FFE"/>
    <w:rsid w:val="00F30919"/>
    <w:rsid w:val="00F32BCB"/>
    <w:rsid w:val="00F3344C"/>
    <w:rsid w:val="00F410BB"/>
    <w:rsid w:val="00F45467"/>
    <w:rsid w:val="00F53843"/>
    <w:rsid w:val="00F5593C"/>
    <w:rsid w:val="00F5703B"/>
    <w:rsid w:val="00F619F5"/>
    <w:rsid w:val="00F77327"/>
    <w:rsid w:val="00F8701B"/>
    <w:rsid w:val="00F93E08"/>
    <w:rsid w:val="00FB7B81"/>
    <w:rsid w:val="00FC1173"/>
    <w:rsid w:val="00FC3C5E"/>
    <w:rsid w:val="00FC635A"/>
    <w:rsid w:val="00FD1D7B"/>
    <w:rsid w:val="00FD4F4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3A4F2"/>
  <w15:chartTrackingRefBased/>
  <w15:docId w15:val="{FF4DA8BA-C330-48EA-A7CB-20A51B2F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0840E4"/>
    <w:pPr>
      <w:numPr>
        <w:numId w:val="29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840E4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0840E4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427AF6D5-6FF1-4DB6-856D-1601F83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Hartig Elisabeth</cp:lastModifiedBy>
  <cp:revision>75</cp:revision>
  <cp:lastPrinted>2021-10-06T07:13:00Z</cp:lastPrinted>
  <dcterms:created xsi:type="dcterms:W3CDTF">2021-04-13T12:57:00Z</dcterms:created>
  <dcterms:modified xsi:type="dcterms:W3CDTF">2021-10-06T07:22:00Z</dcterms:modified>
</cp:coreProperties>
</file>